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4C93EEB8" w:rsidR="00C03557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tratos</w:t>
      </w:r>
      <w:r w:rsidR="008242C3">
        <w:rPr>
          <w:rFonts w:ascii="Calibri" w:hAnsi="Calibri"/>
          <w:b/>
          <w:sz w:val="36"/>
          <w:lang w:val="es-ES_tradnl"/>
        </w:rPr>
        <w:t xml:space="preserve"> formalizados con la Administración Pública en el año</w:t>
      </w:r>
      <w:r>
        <w:rPr>
          <w:rFonts w:ascii="Calibri" w:hAnsi="Calibri"/>
          <w:b/>
          <w:sz w:val="36"/>
          <w:lang w:val="es-ES_tradnl"/>
        </w:rPr>
        <w:t xml:space="preserve"> 202</w:t>
      </w:r>
      <w:r w:rsidR="002B7E56">
        <w:rPr>
          <w:rFonts w:ascii="Calibri" w:hAnsi="Calibri"/>
          <w:b/>
          <w:sz w:val="36"/>
          <w:lang w:val="es-ES_tradnl"/>
        </w:rPr>
        <w:t>1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503F02B8" w14:textId="55FE6176" w:rsidR="00C03557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C1E8B">
        <w:rPr>
          <w:rFonts w:asciiTheme="minorHAnsi" w:hAnsiTheme="minorHAnsi" w:cstheme="minorHAnsi"/>
        </w:rPr>
        <w:t>Durante el año 202</w:t>
      </w:r>
      <w:r w:rsidR="002B7E56">
        <w:rPr>
          <w:rFonts w:asciiTheme="minorHAnsi" w:hAnsiTheme="minorHAnsi" w:cstheme="minorHAnsi"/>
        </w:rPr>
        <w:t>1</w:t>
      </w:r>
      <w:r w:rsidRPr="002C1E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Asociación Asperger – TEA Islas Canarias (ASPERCAN) </w:t>
      </w:r>
      <w:r w:rsidRPr="008242C3">
        <w:rPr>
          <w:rFonts w:asciiTheme="minorHAnsi" w:hAnsiTheme="minorHAnsi" w:cstheme="minorHAnsi"/>
          <w:b/>
          <w:bCs/>
        </w:rPr>
        <w:t>no ha suscrito contratos</w:t>
      </w:r>
      <w:r w:rsidRPr="002C1E8B">
        <w:rPr>
          <w:rFonts w:asciiTheme="minorHAnsi" w:hAnsiTheme="minorHAnsi" w:cstheme="minorHAnsi"/>
        </w:rPr>
        <w:t xml:space="preserve"> con administraciones públicas</w:t>
      </w:r>
      <w:r>
        <w:rPr>
          <w:rFonts w:asciiTheme="minorHAnsi" w:hAnsiTheme="minorHAnsi" w:cstheme="minorHAnsi"/>
        </w:rPr>
        <w:t>.</w:t>
      </w:r>
    </w:p>
    <w:p w14:paraId="7B633722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  <w:r w:rsidRPr="008242C3">
        <w:rPr>
          <w:rFonts w:asciiTheme="minorHAnsi" w:hAnsiTheme="minorHAnsi" w:cstheme="minorHAnsi"/>
        </w:rPr>
        <w:t>Por lo tanto</w:t>
      </w:r>
      <w:r>
        <w:rPr>
          <w:rFonts w:asciiTheme="minorHAnsi" w:hAnsiTheme="minorHAnsi" w:cstheme="minorHAnsi"/>
        </w:rPr>
        <w:t>:</w:t>
      </w:r>
    </w:p>
    <w:p w14:paraId="48780F53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</w:p>
    <w:p w14:paraId="391B71DB" w14:textId="7F45058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242C3">
        <w:rPr>
          <w:rFonts w:asciiTheme="minorHAnsi" w:hAnsiTheme="minorHAnsi" w:cstheme="minorHAnsi"/>
        </w:rPr>
        <w:t>No se puede aportar datos estadísticos sobre el porcentaje en volumen presupuestario de contratos adjudicados a través de cada uno de los procedimientos previstos en la legislación de contratos del sector público (Ley 19/2013, de 9 de diciembre, de Transparencia, Acceso a la Información Pública y Buen Gobierno)</w:t>
      </w:r>
      <w:r>
        <w:rPr>
          <w:rFonts w:asciiTheme="minorHAnsi" w:hAnsiTheme="minorHAnsi" w:cstheme="minorHAnsi"/>
        </w:rPr>
        <w:t>.</w:t>
      </w:r>
    </w:p>
    <w:p w14:paraId="15FD6DBF" w14:textId="4C7FE44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 se puede aportar información acerca de las modificaciones de los contratos formalizados pues no los ha habido.</w:t>
      </w:r>
    </w:p>
    <w:p w14:paraId="2878613D" w14:textId="77777777" w:rsidR="008242C3" w:rsidRPr="008242C3" w:rsidRDefault="008242C3" w:rsidP="008242C3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D6B871" w14:textId="6CEBAFA1" w:rsidR="008242C3" w:rsidRDefault="008242C3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769E90D5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8242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8242C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75685A">
        <w:rPr>
          <w:rFonts w:asciiTheme="minorHAnsi" w:hAnsiTheme="minorHAnsi" w:cstheme="minorHAnsi"/>
        </w:rPr>
        <w:t>1</w:t>
      </w:r>
    </w:p>
    <w:sectPr w:rsidR="002C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FC08" w14:textId="77777777" w:rsidR="003D2500" w:rsidRDefault="003D2500">
      <w:r>
        <w:separator/>
      </w:r>
    </w:p>
  </w:endnote>
  <w:endnote w:type="continuationSeparator" w:id="0">
    <w:p w14:paraId="6C9EE81D" w14:textId="77777777" w:rsidR="003D2500" w:rsidRDefault="003D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820E" w14:textId="77777777" w:rsidR="003D2500" w:rsidRDefault="003D2500">
      <w:r>
        <w:separator/>
      </w:r>
    </w:p>
  </w:footnote>
  <w:footnote w:type="continuationSeparator" w:id="0">
    <w:p w14:paraId="095EEA08" w14:textId="77777777" w:rsidR="003D2500" w:rsidRDefault="003D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4619"/>
    <w:multiLevelType w:val="hybridMultilevel"/>
    <w:tmpl w:val="9656DC0E"/>
    <w:lvl w:ilvl="0" w:tplc="07E2B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32CC6"/>
    <w:rsid w:val="00060878"/>
    <w:rsid w:val="00083E07"/>
    <w:rsid w:val="00164ECA"/>
    <w:rsid w:val="00292BD6"/>
    <w:rsid w:val="002B7E56"/>
    <w:rsid w:val="002C1E8B"/>
    <w:rsid w:val="002D7278"/>
    <w:rsid w:val="003A32E7"/>
    <w:rsid w:val="003D2500"/>
    <w:rsid w:val="00406080"/>
    <w:rsid w:val="005D3616"/>
    <w:rsid w:val="005E2473"/>
    <w:rsid w:val="00615CAD"/>
    <w:rsid w:val="0075685A"/>
    <w:rsid w:val="008242C3"/>
    <w:rsid w:val="00A93A7A"/>
    <w:rsid w:val="00AC400E"/>
    <w:rsid w:val="00B33786"/>
    <w:rsid w:val="00C03557"/>
    <w:rsid w:val="00D63BF2"/>
    <w:rsid w:val="00E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5</cp:revision>
  <cp:lastPrinted>2025-09-22T10:53:00Z</cp:lastPrinted>
  <dcterms:created xsi:type="dcterms:W3CDTF">2025-10-30T13:56:00Z</dcterms:created>
  <dcterms:modified xsi:type="dcterms:W3CDTF">2025-12-10T13:13:00Z</dcterms:modified>
  <dc:language>es-ES</dc:language>
</cp:coreProperties>
</file>